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0D23F6FF" w:rsidR="00B32BF1" w:rsidRDefault="00B32BF1" w:rsidP="00B32BF1">
      <w:pPr>
        <w:pStyle w:val="zfheautorinnen"/>
      </w:pPr>
      <w:r>
        <w:t xml:space="preserve">Vorname </w:t>
      </w:r>
      <w:r w:rsidR="002A20B4">
        <w:t>Nachname</w:t>
      </w:r>
      <w:r w:rsidRPr="00BF7339">
        <w:rPr>
          <w:rStyle w:val="Funotenzeichen"/>
        </w:rPr>
        <w:footnoteReference w:id="1"/>
      </w:r>
      <w:r w:rsidR="005A20FE">
        <w:t xml:space="preserve"> (Stadt)</w:t>
      </w:r>
      <w:r>
        <w:t xml:space="preserve">, Vorname </w:t>
      </w:r>
      <w:r w:rsidR="002A20B4">
        <w:t>Nachname</w:t>
      </w:r>
      <w:r w:rsidR="004D02CD">
        <w:rPr>
          <w:rStyle w:val="Funotenzeichen"/>
        </w:rPr>
        <w:footnoteReference w:id="2"/>
      </w:r>
      <w:r w:rsidR="005A20FE">
        <w:t xml:space="preserve"> </w:t>
      </w:r>
      <w:r w:rsidR="005A20FE">
        <w:t>(Stadt)</w:t>
      </w:r>
      <w:r w:rsidR="005A20FE">
        <w:t xml:space="preserve"> &amp;</w:t>
      </w:r>
      <w:r w:rsidR="002A20B4">
        <w:t xml:space="preserve"> </w:t>
      </w:r>
      <w:r>
        <w:t xml:space="preserve">Vorname </w:t>
      </w:r>
      <w:r w:rsidR="002A20B4">
        <w:t>Nachname</w:t>
      </w:r>
      <w:r w:rsidR="004D02CD">
        <w:rPr>
          <w:rStyle w:val="Funotenzeichen"/>
        </w:rPr>
        <w:footnoteReference w:id="3"/>
      </w:r>
      <w:r w:rsidR="005A20FE">
        <w:t xml:space="preserve"> </w:t>
      </w:r>
      <w:r w:rsidR="005A20FE">
        <w:t>(Stadt)</w:t>
      </w:r>
    </w:p>
    <w:p w14:paraId="4E93CFB2" w14:textId="54CF6CE3" w:rsidR="00B32BF1" w:rsidRDefault="006B6318" w:rsidP="00652E72">
      <w:pPr>
        <w:pStyle w:val="zfhebeitragstitel"/>
      </w:pPr>
      <w:r>
        <w:t>Haupttitel</w:t>
      </w:r>
      <w:r w:rsidR="00B32BF1">
        <w:t xml:space="preserve"> – </w:t>
      </w:r>
      <w:r>
        <w:t xml:space="preserve">dieser sollte sich </w:t>
      </w:r>
      <w:r w:rsidR="00B32BF1">
        <w:t>bitte auf zwei Zeilen beschränken</w:t>
      </w:r>
    </w:p>
    <w:p w14:paraId="1793CAF7" w14:textId="77777777" w:rsidR="00B32BF1" w:rsidRDefault="00B32BF1" w:rsidP="00B32BF1">
      <w:pPr>
        <w:pStyle w:val="zfhezusammenfassungberschrift"/>
      </w:pPr>
      <w:r>
        <w:t>Zusammenfassung</w:t>
      </w:r>
    </w:p>
    <w:p w14:paraId="1BDE1D68" w14:textId="1C6C8E9E" w:rsidR="00B32BF1" w:rsidRDefault="00B32BF1" w:rsidP="00A86A8E">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r w:rsidR="00D15178">
        <w:t xml:space="preserve"> </w:t>
      </w:r>
      <w:r>
        <w:t>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A86A8E">
      <w:pPr>
        <w:pStyle w:val="zfheschluesselwoerterberschrift"/>
      </w:pPr>
      <w:r>
        <w:t>Schlüsselwörter</w:t>
      </w:r>
    </w:p>
    <w:p w14:paraId="79882D7E" w14:textId="3AC14A04" w:rsidR="001C572C" w:rsidRPr="001C572C" w:rsidRDefault="00B32BF1" w:rsidP="00A86A8E">
      <w:pPr>
        <w:pStyle w:val="zfheschluesselwoerter-Text"/>
      </w:pPr>
      <w:r>
        <w:t>Schlüsselwörter auf Deutsch, Schlüsselwörter auf Deutsch, Schlüsselwörter auf Deutsch, Schlüsselwörter auf Deutsch, Schlüsselwörter auf Deutsch [max. 5]</w:t>
      </w:r>
    </w:p>
    <w:p w14:paraId="41329DF9" w14:textId="77777777" w:rsidR="00F511D7" w:rsidRPr="00247287" w:rsidRDefault="00F511D7" w:rsidP="00F96420">
      <w:pPr>
        <w:pStyle w:val="zfhekeywords-Text"/>
      </w:pPr>
      <w:r w:rsidRPr="00247287">
        <w:br w:type="page"/>
      </w:r>
    </w:p>
    <w:p w14:paraId="6095ACFD" w14:textId="6C7D9732" w:rsidR="00B32BF1" w:rsidRPr="00C13AD4" w:rsidRDefault="00B32BF1" w:rsidP="00B32BF1">
      <w:pPr>
        <w:pStyle w:val="zfhetitle-in-english"/>
        <w:rPr>
          <w:lang w:val="en-GB"/>
        </w:rPr>
      </w:pPr>
      <w:r w:rsidRPr="00C13AD4">
        <w:rPr>
          <w:lang w:val="en-GB"/>
        </w:rPr>
        <w:lastRenderedPageBreak/>
        <w:t>Title (in English) – no more than two lines, please!</w:t>
      </w:r>
    </w:p>
    <w:p w14:paraId="691A52A1" w14:textId="77777777" w:rsidR="00B32BF1" w:rsidRDefault="00B32BF1" w:rsidP="002A20B4">
      <w:pPr>
        <w:pStyle w:val="zfheabstract"/>
      </w:pPr>
      <w:r w:rsidRPr="0029236E">
        <w:t>Abstrac</w:t>
      </w:r>
      <w:r>
        <w:t>t</w:t>
      </w:r>
    </w:p>
    <w:p w14:paraId="31E0D9D5" w14:textId="7EE18983" w:rsidR="00B32BF1" w:rsidRDefault="00B32BF1" w:rsidP="002A20B4">
      <w:pPr>
        <w:pStyle w:val="zfheabstracttext"/>
      </w:pPr>
      <w:r>
        <w:t>Text of abstract i</w:t>
      </w:r>
      <w:r w:rsidRPr="0029236E">
        <w:t>n English</w:t>
      </w:r>
      <w:r w:rsidR="00D15178" w:rsidRPr="0029236E">
        <w:t xml:space="preserve"> </w:t>
      </w:r>
      <w:r w:rsidRPr="0029236E">
        <w:t>[max. 700 characters]</w:t>
      </w:r>
      <w:r w:rsidR="00D15178" w:rsidRPr="0029236E">
        <w:t xml:space="preserve"> </w:t>
      </w:r>
      <w:r w:rsidRPr="0029236E">
        <w:t>Text of abstract in English</w:t>
      </w:r>
      <w:r w:rsidR="00D15178" w:rsidRPr="0029236E">
        <w:t xml:space="preserve"> </w:t>
      </w:r>
      <w:r w:rsidRPr="0029236E">
        <w:t>[m</w:t>
      </w:r>
      <w:r>
        <w:t>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2021422A"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36F3FFDA" w14:textId="77777777" w:rsidR="00E41375" w:rsidRDefault="00E41375" w:rsidP="001F0B20">
      <w:pPr>
        <w:pStyle w:val="zfhekeywords-Text"/>
      </w:pPr>
    </w:p>
    <w:p w14:paraId="11337784" w14:textId="77777777" w:rsidR="00E41375" w:rsidRPr="00A13ACB" w:rsidRDefault="00E41375" w:rsidP="00A13ACB">
      <w:r>
        <w:br w:type="page"/>
      </w:r>
    </w:p>
    <w:p w14:paraId="5CBC9B6F" w14:textId="5A5F32FA" w:rsidR="00B32BF1" w:rsidRPr="009B3182" w:rsidRDefault="00B32BF1" w:rsidP="001F0B20">
      <w:pPr>
        <w:pStyle w:val="zfheueberschrift-1"/>
      </w:pPr>
      <w:r w:rsidRPr="009B3182">
        <w:lastRenderedPageBreak/>
        <w:t>1</w:t>
      </w:r>
      <w:r w:rsidRPr="009B3182">
        <w:tab/>
        <w:t>Überschrift 1. Ebene</w:t>
      </w:r>
    </w:p>
    <w:p w14:paraId="4AA3D62D" w14:textId="788E9325" w:rsidR="00B32BF1" w:rsidRDefault="00F96420" w:rsidP="006B6318">
      <w:pPr>
        <w:pStyle w:val="zfhetext"/>
      </w:pPr>
      <w:r>
        <w:t>Dies ist ein Beispieltext für Absätze in Fließtext. Wenn Sie Literatur zitieren, belegen Sie dies bitte mit einem Kurzzitat in Klammer. Wenn Sie z. B. ein wörtliches Zitat verwenden: „Dies ist ein Beispiel für ein wörtliches Zitat“</w:t>
      </w:r>
      <w:r w:rsidR="00A86A8E">
        <w:t xml:space="preserve"> (</w:t>
      </w:r>
      <w:r>
        <w:t>Nachname</w:t>
      </w:r>
      <w:r w:rsidR="00A86A8E">
        <w:t xml:space="preserve"> &amp; </w:t>
      </w:r>
      <w:r>
        <w:t>Nachname</w:t>
      </w:r>
      <w:r w:rsidR="00B32BF1" w:rsidRPr="009B3182">
        <w:t>, 2005</w:t>
      </w:r>
      <w:r>
        <w:t>, S. 21</w:t>
      </w:r>
      <w:r w:rsidR="00B32BF1" w:rsidRPr="009B3182">
        <w:t xml:space="preserve">). </w:t>
      </w:r>
      <w:r>
        <w:t xml:space="preserve">Wenn Sie paraphrasieren, stellen Sie bitte ein „vgl.“ voran (vgl. Nachname, 2021). </w:t>
      </w:r>
    </w:p>
    <w:p w14:paraId="10AFE6CF" w14:textId="35E25A8C" w:rsidR="00F96420" w:rsidRDefault="00E47C7A" w:rsidP="006B6318">
      <w:pPr>
        <w:pStyle w:val="zfhetext"/>
      </w:pPr>
      <w:r>
        <w:t>Abbildungen werden in den Text gestellt und sollten vorzugsweise in hoher Auflösung auch separat beigestellt werden. Bitte verweisen Sie in Ihrem Text auf die Abbildungen, diese werden durchnummeriert (s. Abb. 1). Vermeiden Sie Angaben wie „auf der folgenden Seite“, „nachfolgend“ o. Ä., da sich aus satztechnischen Gründen die Platzierung verschieben kann.</w:t>
      </w:r>
    </w:p>
    <w:p w14:paraId="47B8747E" w14:textId="77777777" w:rsidR="00E32B43" w:rsidRDefault="00E32B43"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1CE75839" w:rsidR="00B32BF1" w:rsidRDefault="00EF5BFD" w:rsidP="00B32BF1">
      <w:pPr>
        <w:pStyle w:val="zfhebildunterschrift"/>
      </w:pPr>
      <w:r>
        <w:t xml:space="preserve">Abb. 1: </w:t>
      </w:r>
      <w:r w:rsidR="00B32BF1">
        <w:t>Ti</w:t>
      </w:r>
      <w:r w:rsidR="001C572C">
        <w:t>tel Abbildung 1</w:t>
      </w:r>
    </w:p>
    <w:p w14:paraId="1631E0C8" w14:textId="77777777" w:rsidR="00B32BF1" w:rsidRPr="00C13AD4" w:rsidRDefault="00B32BF1" w:rsidP="00EF5BFD">
      <w:pPr>
        <w:pStyle w:val="zfheueberschrift-1"/>
      </w:pPr>
      <w:r>
        <w:lastRenderedPageBreak/>
        <w:t>2</w:t>
      </w:r>
      <w:r>
        <w:tab/>
        <w:t xml:space="preserve">Überschrift </w:t>
      </w:r>
      <w:r w:rsidRPr="00C13AD4">
        <w:t>1. Ebene</w:t>
      </w:r>
    </w:p>
    <w:p w14:paraId="65694C6E" w14:textId="22D98378" w:rsidR="000F3218" w:rsidRDefault="000F3218" w:rsidP="00EF5BFD">
      <w:pPr>
        <w:pStyle w:val="zfheueberschrift-2"/>
      </w:pPr>
      <w:r>
        <w:t>2</w:t>
      </w:r>
      <w:r w:rsidRPr="000A5138">
        <w:t>.1</w:t>
      </w:r>
      <w:r w:rsidRPr="000A5138">
        <w:tab/>
        <w:t xml:space="preserve">Überschrift 2. </w:t>
      </w:r>
      <w:r>
        <w:t>Ebene</w:t>
      </w:r>
    </w:p>
    <w:p w14:paraId="1289113B" w14:textId="4ED30B55" w:rsidR="00B32BF1" w:rsidRPr="00C13AD4"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 Längere Zitate können auch im Text abgesetzt werden, verwenden Sie dann bitte die Vorlage „zfhe_zitat“:</w:t>
      </w:r>
    </w:p>
    <w:p w14:paraId="5DD60F69" w14:textId="6B943E7E" w:rsidR="001C572C" w:rsidRDefault="000F3218" w:rsidP="000F3218">
      <w:pPr>
        <w:pStyle w:val="zfhezitat"/>
      </w:pPr>
      <w:r>
        <w:t>„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w:t>
      </w:r>
    </w:p>
    <w:p w14:paraId="13764E23" w14:textId="5BE611C5" w:rsidR="00B32BF1" w:rsidRDefault="000F3218" w:rsidP="00EF5BFD">
      <w:pPr>
        <w:pStyle w:val="zfhetext"/>
        <w:rPr>
          <w:lang w:val="en-GB"/>
        </w:rPr>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r w:rsidR="00B32BF1" w:rsidRPr="000F3218">
        <w:rPr>
          <w:rStyle w:val="Funotenzeichen"/>
          <w:lang w:val="en-GB"/>
        </w:rPr>
        <w:footnoteReference w:id="4"/>
      </w:r>
    </w:p>
    <w:p w14:paraId="5195C19B" w14:textId="3E914AB4" w:rsidR="00B32BF1" w:rsidRDefault="000F3218" w:rsidP="00EF5BFD">
      <w:pPr>
        <w:pStyle w:val="zfheueberschrift-3"/>
      </w:pPr>
      <w:r>
        <w:t>3.2.1</w:t>
      </w:r>
      <w:r>
        <w:tab/>
        <w:t xml:space="preserve">Überschrift </w:t>
      </w:r>
      <w:r w:rsidR="00B32BF1">
        <w:t>3. Ebene</w:t>
      </w:r>
    </w:p>
    <w:p w14:paraId="79312F32" w14:textId="1007CBA4" w:rsidR="00B32BF1" w:rsidRDefault="000F3218" w:rsidP="00B32BF1">
      <w:pPr>
        <w:rPr>
          <w:lang w:val="en-GB"/>
        </w:rPr>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171ABC26" w14:textId="69269247" w:rsidR="00B32BF1" w:rsidRDefault="000F3218" w:rsidP="00EF5BFD">
      <w:pPr>
        <w:pStyle w:val="zfheueberschrift-4"/>
      </w:pPr>
      <w:r>
        <w:lastRenderedPageBreak/>
        <w:t>3.2.2.1</w:t>
      </w:r>
      <w:r>
        <w:tab/>
        <w:t xml:space="preserve">Überschrift </w:t>
      </w:r>
      <w:r w:rsidR="00B32BF1">
        <w:t>4. Ebene</w:t>
      </w:r>
    </w:p>
    <w:p w14:paraId="77B0B8FF" w14:textId="6E50ED8C" w:rsidR="00B32BF1"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31B5F8CA" w14:textId="7EFE9DD6" w:rsidR="00D652E4" w:rsidRDefault="00D652E4" w:rsidP="00EF5BFD">
      <w:pPr>
        <w:pStyle w:val="zfheueberschrift-1"/>
      </w:pPr>
      <w:r>
        <w:t>4</w:t>
      </w:r>
      <w:r>
        <w:tab/>
        <w:t>Hinweise zur Zitation</w:t>
      </w:r>
    </w:p>
    <w:p w14:paraId="08FA04EB" w14:textId="5DD7738D" w:rsidR="00D652E4" w:rsidRPr="00BA3BAA" w:rsidRDefault="00D652E4" w:rsidP="00BA3BAA">
      <w:pPr>
        <w:pStyle w:val="zfhetext"/>
      </w:pPr>
      <w:r w:rsidRPr="00BA3BAA">
        <w:t xml:space="preserve">Die ZFHE verwendet die </w:t>
      </w:r>
      <w:r w:rsidRPr="002328FD">
        <w:t>APA-Zitierrichtlinien</w:t>
      </w:r>
      <w:r w:rsidRPr="00BA3BAA">
        <w:t>, 7. Auflage.</w:t>
      </w:r>
      <w:r w:rsidRPr="00BA3BAA">
        <w:rPr>
          <w:rStyle w:val="Funotenzeichen"/>
        </w:rPr>
        <w:footnoteReference w:id="5"/>
      </w:r>
      <w:r w:rsidRPr="00BA3BAA">
        <w:t xml:space="preserve"> Bitte geben Sie unbedingt, wo vorhanden, auch die URL oder den DOI an. Im folgenden Literaturverzeichnis finden Sie Beispiele für die gängisten Zitationen.</w:t>
      </w:r>
    </w:p>
    <w:p w14:paraId="51B5FB82" w14:textId="0D1AE549" w:rsidR="00B32BF1" w:rsidRPr="00E202DA" w:rsidRDefault="00AD23D8" w:rsidP="00E202DA">
      <w:pPr>
        <w:pStyle w:val="zfheueberschrift-1"/>
      </w:pPr>
      <w:r w:rsidRPr="00E202DA">
        <w:t>5</w:t>
      </w:r>
      <w:r w:rsidR="00B32BF1" w:rsidRPr="00E202DA">
        <w:t xml:space="preserve"> </w:t>
      </w:r>
      <w:r w:rsidR="00B32BF1" w:rsidRPr="00E202DA">
        <w:tab/>
      </w:r>
      <w:r w:rsidR="00B32BF1" w:rsidRPr="002328FD">
        <w:t>Literaturverzeichnis</w:t>
      </w:r>
    </w:p>
    <w:p w14:paraId="5D3E96B9" w14:textId="401FAABC" w:rsidR="00B32BF1" w:rsidRDefault="00A40610" w:rsidP="00A40610">
      <w:pPr>
        <w:pStyle w:val="zfheLiteraturangaben0"/>
      </w:pPr>
      <w:r>
        <w:t xml:space="preserve">Koch, T. (2010). </w:t>
      </w:r>
      <w:r w:rsidRPr="00E202DA">
        <w:rPr>
          <w:rStyle w:val="zfhekursiv"/>
        </w:rPr>
        <w:t>Macht der Gewohnheit?</w:t>
      </w:r>
      <w:r w:rsidRPr="0043334A">
        <w:rPr>
          <w:i/>
        </w:rPr>
        <w:t xml:space="preserve"> Der Einfluss der Habitualisierung auf die Fern-sehnutzung</w:t>
      </w:r>
      <w:r>
        <w:t>. VS Verlag für Sozialwissenschaften. https://doi.org/10.1007/978-3-531-92529-5</w:t>
      </w:r>
    </w:p>
    <w:p w14:paraId="19E5C36B" w14:textId="702F3D1F" w:rsidR="00A40610" w:rsidRDefault="00A40610" w:rsidP="00A40610">
      <w:pPr>
        <w:pStyle w:val="zfheLiteraturangaben0"/>
      </w:pPr>
      <w:r>
        <w:t xml:space="preserve">Horton, D., &amp; Wohl, R. R. (1956). Mass communication and para-social interaction: Observations on intimacy at a distance. </w:t>
      </w:r>
      <w:r w:rsidRPr="0043334A">
        <w:rPr>
          <w:i/>
        </w:rPr>
        <w:t>Psychiatry, 19</w:t>
      </w:r>
      <w:r>
        <w:t>(3), 215–229. https://doi.org/10.1080/00- 332747.1956.11023049</w:t>
      </w:r>
    </w:p>
    <w:p w14:paraId="4AE13433" w14:textId="1A05F026" w:rsidR="00A40610" w:rsidRDefault="00A40610" w:rsidP="00A40610">
      <w:pPr>
        <w:pStyle w:val="zfheLiteraturangaben0"/>
      </w:pPr>
      <w:r>
        <w:t>Huta, V. (2017). An overview of hedonic and eudaimonic well-being concepts. In L. Reinecke &amp; M. B. Oliver (Hrs</w:t>
      </w:r>
      <w:bookmarkStart w:id="0" w:name="_GoBack"/>
      <w:bookmarkEnd w:id="0"/>
      <w:r>
        <w:t xml:space="preserve">g.), </w:t>
      </w:r>
      <w:r w:rsidRPr="0043334A">
        <w:rPr>
          <w:i/>
        </w:rPr>
        <w:t>The Routledge handbook of media use and well-being. International perspectives on theory and research on positive media effects</w:t>
      </w:r>
      <w:r>
        <w:t xml:space="preserve"> (S. 14–33). Routledge.</w:t>
      </w:r>
    </w:p>
    <w:p w14:paraId="2B2DC28E" w14:textId="47C93832" w:rsidR="00211A90" w:rsidRPr="001C572C" w:rsidRDefault="00A40610" w:rsidP="0020755F">
      <w:pPr>
        <w:pStyle w:val="zfheLiteraturangaben0"/>
      </w:pPr>
      <w:r>
        <w:lastRenderedPageBreak/>
        <w:t xml:space="preserve">Roller-Spoo, J. (2020, 24. Oktober). </w:t>
      </w:r>
      <w:r w:rsidRPr="0043334A">
        <w:rPr>
          <w:i/>
        </w:rPr>
        <w:t>Von Hatern und Hetzern: Der Kampf gegen Hass im Netz</w:t>
      </w:r>
      <w:r>
        <w:t>. ZDF heute–Nachrichten.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DB90" w14:textId="77777777" w:rsidR="00305EA1" w:rsidRDefault="00305EA1">
      <w:r>
        <w:separator/>
      </w:r>
    </w:p>
  </w:endnote>
  <w:endnote w:type="continuationSeparator" w:id="0">
    <w:p w14:paraId="15E48573" w14:textId="77777777" w:rsidR="00305EA1" w:rsidRDefault="0030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6548F765" w:rsidR="00034BD0" w:rsidRPr="00B2459F" w:rsidRDefault="00034BD0" w:rsidP="00FE7E2C">
    <w:pPr>
      <w:pStyle w:val="Fuzeile"/>
      <w:framePr w:wrap="around" w:vAnchor="text" w:hAnchor="margin" w:y="1"/>
      <w:rPr>
        <w:rStyle w:val="Seitenzahl"/>
        <w:sz w:val="20"/>
      </w:rPr>
    </w:pPr>
    <w:r w:rsidRPr="00B2459F">
      <w:rPr>
        <w:rStyle w:val="Seitenzahl"/>
        <w:sz w:val="20"/>
      </w:rPr>
      <w:fldChar w:fldCharType="begin"/>
    </w:r>
    <w:r w:rsidRPr="00B2459F">
      <w:rPr>
        <w:rStyle w:val="Seitenzahl"/>
        <w:sz w:val="20"/>
      </w:rPr>
      <w:instrText xml:space="preserve">PAGE  </w:instrText>
    </w:r>
    <w:r w:rsidRPr="00B2459F">
      <w:rPr>
        <w:rStyle w:val="Seitenzahl"/>
        <w:sz w:val="20"/>
      </w:rPr>
      <w:fldChar w:fldCharType="separate"/>
    </w:r>
    <w:r w:rsidR="005A20FE">
      <w:rPr>
        <w:rStyle w:val="Seitenzahl"/>
        <w:noProof/>
        <w:sz w:val="20"/>
      </w:rPr>
      <w:t>6</w:t>
    </w:r>
    <w:r w:rsidRPr="00B2459F">
      <w:rPr>
        <w:rStyle w:val="Seitenzahl"/>
        <w:sz w:val="20"/>
      </w:rPr>
      <w:fldChar w:fldCharType="end"/>
    </w:r>
  </w:p>
  <w:p w14:paraId="5C276F03" w14:textId="193698A7" w:rsidR="00034BD0" w:rsidRPr="00FE7E2C" w:rsidRDefault="00034BD0"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0EF885F" w:rsidR="00034BD0" w:rsidRPr="005A20FE" w:rsidRDefault="00034BD0" w:rsidP="00FE7E2C">
    <w:pPr>
      <w:pStyle w:val="Fuzeile"/>
      <w:framePr w:wrap="around" w:vAnchor="text" w:hAnchor="margin" w:xAlign="right" w:y="1"/>
      <w:rPr>
        <w:rStyle w:val="Seitenzahl"/>
        <w:sz w:val="20"/>
      </w:rPr>
    </w:pPr>
    <w:r w:rsidRPr="005A20FE">
      <w:rPr>
        <w:rStyle w:val="Seitenzahl"/>
        <w:sz w:val="20"/>
      </w:rPr>
      <w:fldChar w:fldCharType="begin"/>
    </w:r>
    <w:r w:rsidRPr="005A20FE">
      <w:rPr>
        <w:rStyle w:val="Seitenzahl"/>
        <w:sz w:val="20"/>
      </w:rPr>
      <w:instrText xml:space="preserve">PAGE  </w:instrText>
    </w:r>
    <w:r w:rsidRPr="005A20FE">
      <w:rPr>
        <w:rStyle w:val="Seitenzahl"/>
        <w:sz w:val="20"/>
      </w:rPr>
      <w:fldChar w:fldCharType="separate"/>
    </w:r>
    <w:r w:rsidR="005A20FE">
      <w:rPr>
        <w:rStyle w:val="Seitenzahl"/>
        <w:noProof/>
        <w:sz w:val="20"/>
      </w:rPr>
      <w:t>5</w:t>
    </w:r>
    <w:r w:rsidRPr="005A20FE">
      <w:rPr>
        <w:rStyle w:val="Seitenzahl"/>
        <w:sz w:val="20"/>
      </w:rPr>
      <w:fldChar w:fldCharType="end"/>
    </w:r>
  </w:p>
  <w:p w14:paraId="326D2E19" w14:textId="06882E50" w:rsidR="00034BD0" w:rsidRPr="00FE7E2C" w:rsidRDefault="00034BD0"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2FD1" w14:textId="2E2AF26A" w:rsidR="00034BD0" w:rsidRPr="00F840BF" w:rsidRDefault="00034BD0"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1" w:history="1">
                            <w:r w:rsidRPr="00034BD0">
                              <w:rPr>
                                <w:rStyle w:val="Hyperlink"/>
                                <w:rFonts w:cs="Arial"/>
                                <w:color w:val="auto"/>
                                <w:sz w:val="16"/>
                                <w:szCs w:val="16"/>
                                <w:u w:val="none"/>
                              </w:rPr>
                              <w:t>Creative-Commons-Lizenz 4.0 Attribution (BY)</w:t>
                            </w:r>
                          </w:hyperlink>
                          <w:r w:rsidRPr="00034BD0">
                            <w:rPr>
                              <w:rFonts w:ascii="Arial" w:hAnsi="Arial" w:cs="Arial"/>
                              <w:sz w:val="16"/>
                              <w:szCs w:val="16"/>
                            </w:rPr>
                            <w:t xml:space="preserve"> veröffentlicht.</w:t>
                          </w:r>
                        </w:p>
                        <w:p w14:paraId="72A244EA" w14:textId="1F9A8BA7" w:rsidR="00034BD0" w:rsidRPr="00034BD0" w:rsidRDefault="00034BD0">
                          <w:pPr>
                            <w:rPr>
                              <w:rFonts w:ascii="Arial" w:hAnsi="Arial" w:cs="Arial"/>
                              <w:sz w:val="16"/>
                              <w:szCs w:val="16"/>
                            </w:rPr>
                          </w:pPr>
                          <w:r w:rsidRPr="00034BD0">
                            <w:rPr>
                              <w:rFonts w:ascii="Arial" w:hAnsi="Arial" w:cs="Arial"/>
                              <w:noProof/>
                              <w:sz w:val="16"/>
                              <w:szCs w:val="16"/>
                            </w:rPr>
                            <w:t>https://doi.org/10. 21240/zf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2" w:history="1">
                      <w:r w:rsidRPr="00034BD0">
                        <w:rPr>
                          <w:rStyle w:val="Hyperlink"/>
                          <w:rFonts w:cs="Arial"/>
                          <w:color w:val="auto"/>
                          <w:sz w:val="16"/>
                          <w:szCs w:val="16"/>
                          <w:u w:val="none"/>
                        </w:rPr>
                        <w:t>Creative-Commons-Lizenz 4.0 Attribution (BY)</w:t>
                      </w:r>
                    </w:hyperlink>
                    <w:r w:rsidRPr="00034BD0">
                      <w:rPr>
                        <w:rFonts w:ascii="Arial" w:hAnsi="Arial" w:cs="Arial"/>
                        <w:sz w:val="16"/>
                        <w:szCs w:val="16"/>
                      </w:rPr>
                      <w:t xml:space="preserve"> veröffentlicht.</w:t>
                    </w:r>
                  </w:p>
                  <w:p w14:paraId="72A244EA" w14:textId="1F9A8BA7" w:rsidR="00034BD0" w:rsidRPr="00034BD0" w:rsidRDefault="00034BD0">
                    <w:pPr>
                      <w:rPr>
                        <w:rFonts w:ascii="Arial" w:hAnsi="Arial" w:cs="Arial"/>
                        <w:sz w:val="16"/>
                        <w:szCs w:val="16"/>
                      </w:rPr>
                    </w:pPr>
                    <w:r w:rsidRPr="00034BD0">
                      <w:rPr>
                        <w:rFonts w:ascii="Arial" w:hAnsi="Arial" w:cs="Arial"/>
                        <w:noProof/>
                        <w:sz w:val="16"/>
                        <w:szCs w:val="16"/>
                      </w:rPr>
                      <w:t>https://doi.org/10. 21240/zfh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5C4D" w14:textId="77777777" w:rsidR="00305EA1" w:rsidRDefault="00305EA1">
      <w:r>
        <w:separator/>
      </w:r>
    </w:p>
  </w:footnote>
  <w:footnote w:type="continuationSeparator" w:id="0">
    <w:p w14:paraId="62D10CE3" w14:textId="77777777" w:rsidR="00305EA1" w:rsidRDefault="00305EA1">
      <w:r>
        <w:continuationSeparator/>
      </w:r>
    </w:p>
  </w:footnote>
  <w:footnote w:id="1">
    <w:p w14:paraId="1006DF47" w14:textId="60712371" w:rsidR="00034BD0" w:rsidRPr="005A20FE" w:rsidRDefault="00034BD0" w:rsidP="00652E72">
      <w:pPr>
        <w:pStyle w:val="zfhefussnotentext"/>
      </w:pPr>
      <w:r w:rsidRPr="005A20FE">
        <w:rPr>
          <w:rStyle w:val="Funotenzeichen"/>
          <w:vertAlign w:val="baseline"/>
        </w:rPr>
        <w:footnoteRef/>
      </w:r>
      <w:r w:rsidR="00652E72" w:rsidRPr="005A20FE">
        <w:tab/>
      </w:r>
      <w:r w:rsidR="004D02CD" w:rsidRPr="005A20FE">
        <w:t>C</w:t>
      </w:r>
      <w:r w:rsidR="00652E72" w:rsidRPr="005A20FE">
        <w:t xml:space="preserve">orresponding </w:t>
      </w:r>
      <w:r w:rsidR="001F52AE" w:rsidRPr="005A20FE">
        <w:t>A</w:t>
      </w:r>
      <w:r w:rsidR="00652E72" w:rsidRPr="005A20FE">
        <w:t>uthor</w:t>
      </w:r>
      <w:r w:rsidR="004D02CD" w:rsidRPr="005A20FE">
        <w:t xml:space="preserve">; </w:t>
      </w:r>
      <w:r w:rsidR="005A20FE" w:rsidRPr="005A20FE">
        <w:t>Affiliation; E-Mail; ORCiD</w:t>
      </w:r>
    </w:p>
  </w:footnote>
  <w:footnote w:id="2">
    <w:p w14:paraId="58B188E7" w14:textId="4B12E523" w:rsidR="004D02CD" w:rsidRPr="005A20FE" w:rsidRDefault="004D02CD">
      <w:pPr>
        <w:pStyle w:val="Funotentext"/>
      </w:pPr>
      <w:r w:rsidRPr="005A20FE">
        <w:rPr>
          <w:rStyle w:val="Funotenzeichen"/>
          <w:vertAlign w:val="baseline"/>
        </w:rPr>
        <w:footnoteRef/>
      </w:r>
      <w:r w:rsidRPr="005A20FE">
        <w:t xml:space="preserve"> </w:t>
      </w:r>
      <w:r w:rsidRPr="005A20FE">
        <w:tab/>
        <w:t>Affiliation; E-Mail; ORCiD</w:t>
      </w:r>
    </w:p>
  </w:footnote>
  <w:footnote w:id="3">
    <w:p w14:paraId="3DA6D5EE" w14:textId="42BC0F93" w:rsidR="004D02CD" w:rsidRPr="005A20FE" w:rsidRDefault="004D02CD">
      <w:pPr>
        <w:pStyle w:val="Funotentext"/>
      </w:pPr>
      <w:r w:rsidRPr="005A20FE">
        <w:rPr>
          <w:rStyle w:val="Funotenzeichen"/>
          <w:vertAlign w:val="baseline"/>
        </w:rPr>
        <w:footnoteRef/>
      </w:r>
      <w:r w:rsidRPr="005A20FE">
        <w:t xml:space="preserve"> </w:t>
      </w:r>
      <w:r w:rsidRPr="005A20FE">
        <w:tab/>
        <w:t>Affiliation; E-Mail; ORCiD</w:t>
      </w:r>
    </w:p>
  </w:footnote>
  <w:footnote w:id="4">
    <w:p w14:paraId="72B05EFD" w14:textId="577CA40B" w:rsidR="00034BD0" w:rsidRPr="005A20FE" w:rsidRDefault="00034BD0" w:rsidP="00EF5BFD">
      <w:pPr>
        <w:pStyle w:val="zfhefussnotentext"/>
      </w:pPr>
      <w:r w:rsidRPr="005A20FE">
        <w:rPr>
          <w:rStyle w:val="Funotenzeichen"/>
          <w:vertAlign w:val="baseline"/>
        </w:rPr>
        <w:footnoteRef/>
      </w:r>
      <w:r w:rsidRPr="005A20FE">
        <w:t xml:space="preserve"> </w:t>
      </w:r>
      <w:r w:rsidRPr="005A20FE">
        <w:tab/>
        <w:t>Das ist Fußnote 2</w:t>
      </w:r>
      <w:r w:rsidR="000F3218" w:rsidRPr="005A20FE">
        <w:t>.</w:t>
      </w:r>
    </w:p>
  </w:footnote>
  <w:footnote w:id="5">
    <w:p w14:paraId="2EE248DC" w14:textId="2FCB6565" w:rsidR="00D652E4" w:rsidRPr="005A20FE" w:rsidRDefault="00D652E4" w:rsidP="00EF5BFD">
      <w:pPr>
        <w:pStyle w:val="zfhefussnotentext"/>
      </w:pPr>
      <w:r w:rsidRPr="005A20FE">
        <w:rPr>
          <w:rStyle w:val="Funotenzeichen"/>
          <w:vertAlign w:val="baseline"/>
        </w:rPr>
        <w:footnoteRef/>
      </w:r>
      <w:r w:rsidRPr="005A20FE">
        <w:t xml:space="preserve"> </w:t>
      </w:r>
      <w:r w:rsidRPr="005A20FE">
        <w:tab/>
        <w:t xml:space="preserve">Hier finden Sie Kurzanleitungen: </w:t>
      </w:r>
      <w:hyperlink r:id="rId1" w:history="1">
        <w:r w:rsidRPr="005A20FE">
          <w:rPr>
            <w:rStyle w:val="Hyperlink"/>
            <w:rFonts w:ascii="Times New Roman" w:hAnsi="Times New Roman"/>
            <w:u w:val="none"/>
          </w:rPr>
          <w:t>Uni Mainz: Zitieren gemäß APA (7th Edition) - Kurz-Manual</w:t>
        </w:r>
      </w:hyperlink>
      <w:r w:rsidRPr="005A20FE">
        <w:t xml:space="preserve">; </w:t>
      </w:r>
      <w:hyperlink r:id="rId2" w:history="1">
        <w:r w:rsidRPr="005A20FE">
          <w:rPr>
            <w:rStyle w:val="Hyperlink"/>
            <w:rFonts w:ascii="Times New Roman" w:hAnsi="Times New Roman"/>
            <w:u w:val="none"/>
          </w:rPr>
          <w:t>Uni Graz: Zitieren im Text nach APA Richtlinien (7. Auflage)</w:t>
        </w:r>
      </w:hyperlink>
      <w:r w:rsidRPr="005A20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5D7C6D77" w:rsidR="00034BD0" w:rsidRPr="0066151F" w:rsidRDefault="00034BD0"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892C"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68E7"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sz w:val="18"/>
      </w:rPr>
      <w:t>Autorinnen</w:t>
    </w:r>
    <w:r w:rsidR="005A20FE">
      <w:rPr>
        <w:rFonts w:ascii="Arial" w:hAnsi="Arial" w:cs="Arial"/>
        <w:sz w:val="18"/>
      </w:rPr>
      <w:t xml:space="preserve"> &amp;</w:t>
    </w:r>
    <w:r w:rsidRPr="0066151F">
      <w:rPr>
        <w:rFonts w:ascii="Arial" w:hAnsi="Arial" w:cs="Arial"/>
        <w:sz w:val="18"/>
      </w:rPr>
      <w:t xml:space="preserve"> Autoren</w:t>
    </w:r>
  </w:p>
  <w:p w14:paraId="1DF9751B" w14:textId="77777777" w:rsidR="00034BD0" w:rsidRPr="00FE7E2C" w:rsidRDefault="00034BD0"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43CA5252" w:rsidR="00034BD0" w:rsidRPr="0066151F" w:rsidRDefault="00034BD0"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2A9C"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61E8"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w:t>
    </w:r>
    <w:r w:rsidR="005A20FE">
      <w:rPr>
        <w:rFonts w:ascii="Arial" w:hAnsi="Arial" w:cs="Arial"/>
        <w:bCs/>
        <w:sz w:val="18"/>
        <w:lang w:val="de-AT"/>
      </w:rPr>
      <w:t>20</w:t>
    </w:r>
    <w:r w:rsidRPr="0066151F">
      <w:rPr>
        <w:rFonts w:ascii="Arial" w:hAnsi="Arial" w:cs="Arial"/>
        <w:bCs/>
        <w:sz w:val="18"/>
        <w:lang w:val="de-AT"/>
      </w:rPr>
      <w:t xml:space="preserve"> / Nr. </w:t>
    </w:r>
    <w:r w:rsidR="00045FB3">
      <w:rPr>
        <w:rFonts w:ascii="Arial" w:hAnsi="Arial" w:cs="Arial"/>
        <w:bCs/>
        <w:sz w:val="18"/>
        <w:lang w:val="de-AT"/>
      </w:rPr>
      <w:t>1</w:t>
    </w:r>
    <w:r w:rsidRPr="0066151F">
      <w:rPr>
        <w:rFonts w:ascii="Arial" w:hAnsi="Arial" w:cs="Arial"/>
        <w:bCs/>
        <w:sz w:val="18"/>
        <w:lang w:val="de-AT"/>
      </w:rPr>
      <w:t xml:space="preserve"> (</w:t>
    </w:r>
    <w:r w:rsidR="00045FB3">
      <w:rPr>
        <w:rFonts w:ascii="Arial" w:hAnsi="Arial" w:cs="Arial"/>
        <w:bCs/>
        <w:sz w:val="18"/>
        <w:lang w:val="de-AT"/>
      </w:rPr>
      <w:t>März</w:t>
    </w:r>
    <w:r w:rsidRPr="0066151F">
      <w:rPr>
        <w:rFonts w:ascii="Arial" w:hAnsi="Arial" w:cs="Arial"/>
        <w:bCs/>
        <w:sz w:val="18"/>
        <w:lang w:val="de-AT"/>
      </w:rPr>
      <w:t xml:space="preserve"> 202</w:t>
    </w:r>
    <w:r w:rsidR="005A20FE">
      <w:rPr>
        <w:rFonts w:ascii="Arial" w:hAnsi="Arial" w:cs="Arial"/>
        <w:bCs/>
        <w:sz w:val="18"/>
        <w:lang w:val="de-AT"/>
      </w:rPr>
      <w:t>5</w:t>
    </w:r>
    <w:r w:rsidRPr="0066151F">
      <w:rPr>
        <w:rFonts w:ascii="Arial" w:hAnsi="Arial" w:cs="Arial"/>
        <w:bCs/>
        <w:sz w:val="18"/>
        <w:lang w:val="de-AT"/>
      </w:rPr>
      <w:t>) S. xx–xx</w:t>
    </w:r>
  </w:p>
  <w:p w14:paraId="21F694C2" w14:textId="77777777" w:rsidR="00034BD0" w:rsidRPr="00BA0B9B" w:rsidRDefault="00034BD0"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32381"/>
    <w:rsid w:val="0003417A"/>
    <w:rsid w:val="00034BD0"/>
    <w:rsid w:val="000358A1"/>
    <w:rsid w:val="00041C6F"/>
    <w:rsid w:val="0004304F"/>
    <w:rsid w:val="0004325D"/>
    <w:rsid w:val="000457D2"/>
    <w:rsid w:val="00045FB3"/>
    <w:rsid w:val="0005461F"/>
    <w:rsid w:val="00054E35"/>
    <w:rsid w:val="000563E8"/>
    <w:rsid w:val="0006112E"/>
    <w:rsid w:val="0006447F"/>
    <w:rsid w:val="00065886"/>
    <w:rsid w:val="000679A4"/>
    <w:rsid w:val="000751E6"/>
    <w:rsid w:val="00076D2B"/>
    <w:rsid w:val="00080B14"/>
    <w:rsid w:val="000824F7"/>
    <w:rsid w:val="00097384"/>
    <w:rsid w:val="000A2950"/>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48B"/>
    <w:rsid w:val="00144E6E"/>
    <w:rsid w:val="00146DC9"/>
    <w:rsid w:val="00147765"/>
    <w:rsid w:val="00147E8F"/>
    <w:rsid w:val="00163718"/>
    <w:rsid w:val="001666DA"/>
    <w:rsid w:val="001832B5"/>
    <w:rsid w:val="0018798D"/>
    <w:rsid w:val="00194D49"/>
    <w:rsid w:val="00197B8F"/>
    <w:rsid w:val="001A4817"/>
    <w:rsid w:val="001B1D78"/>
    <w:rsid w:val="001B3296"/>
    <w:rsid w:val="001B38C4"/>
    <w:rsid w:val="001B6E5A"/>
    <w:rsid w:val="001C4689"/>
    <w:rsid w:val="001C471E"/>
    <w:rsid w:val="001C572C"/>
    <w:rsid w:val="001C57B5"/>
    <w:rsid w:val="001E4640"/>
    <w:rsid w:val="001E4EDD"/>
    <w:rsid w:val="001F08B0"/>
    <w:rsid w:val="001F0B20"/>
    <w:rsid w:val="001F26E3"/>
    <w:rsid w:val="001F52AE"/>
    <w:rsid w:val="0020091D"/>
    <w:rsid w:val="0020755F"/>
    <w:rsid w:val="00210C3C"/>
    <w:rsid w:val="00211A90"/>
    <w:rsid w:val="0021722E"/>
    <w:rsid w:val="00217A86"/>
    <w:rsid w:val="00224035"/>
    <w:rsid w:val="002328FD"/>
    <w:rsid w:val="0023782E"/>
    <w:rsid w:val="002431CE"/>
    <w:rsid w:val="00247287"/>
    <w:rsid w:val="00267B0E"/>
    <w:rsid w:val="00270599"/>
    <w:rsid w:val="002738BD"/>
    <w:rsid w:val="00275FC4"/>
    <w:rsid w:val="00282E07"/>
    <w:rsid w:val="002845C4"/>
    <w:rsid w:val="00285755"/>
    <w:rsid w:val="00287C5D"/>
    <w:rsid w:val="0029236E"/>
    <w:rsid w:val="00295521"/>
    <w:rsid w:val="002A1F18"/>
    <w:rsid w:val="002A20B4"/>
    <w:rsid w:val="002C45B6"/>
    <w:rsid w:val="002C559C"/>
    <w:rsid w:val="002D2153"/>
    <w:rsid w:val="002D51F2"/>
    <w:rsid w:val="002E0198"/>
    <w:rsid w:val="002F185C"/>
    <w:rsid w:val="002F7BF1"/>
    <w:rsid w:val="00303047"/>
    <w:rsid w:val="0030379D"/>
    <w:rsid w:val="00305A21"/>
    <w:rsid w:val="00305CCB"/>
    <w:rsid w:val="00305E38"/>
    <w:rsid w:val="00305EA1"/>
    <w:rsid w:val="00315470"/>
    <w:rsid w:val="00321898"/>
    <w:rsid w:val="0032562B"/>
    <w:rsid w:val="003279E3"/>
    <w:rsid w:val="00333024"/>
    <w:rsid w:val="00334EEE"/>
    <w:rsid w:val="0033547A"/>
    <w:rsid w:val="00343B48"/>
    <w:rsid w:val="00350DF3"/>
    <w:rsid w:val="003524B9"/>
    <w:rsid w:val="003568E9"/>
    <w:rsid w:val="0035719E"/>
    <w:rsid w:val="003704C3"/>
    <w:rsid w:val="00371772"/>
    <w:rsid w:val="00374349"/>
    <w:rsid w:val="00380FA6"/>
    <w:rsid w:val="0038579F"/>
    <w:rsid w:val="00392B5E"/>
    <w:rsid w:val="00393514"/>
    <w:rsid w:val="00395026"/>
    <w:rsid w:val="003A7817"/>
    <w:rsid w:val="003B4BCE"/>
    <w:rsid w:val="003B5546"/>
    <w:rsid w:val="003C655C"/>
    <w:rsid w:val="003D3584"/>
    <w:rsid w:val="003D5FD1"/>
    <w:rsid w:val="003D68F1"/>
    <w:rsid w:val="003E3BC1"/>
    <w:rsid w:val="003F1B68"/>
    <w:rsid w:val="00402297"/>
    <w:rsid w:val="0040449B"/>
    <w:rsid w:val="00404D9B"/>
    <w:rsid w:val="00416EFF"/>
    <w:rsid w:val="00424A57"/>
    <w:rsid w:val="00427C62"/>
    <w:rsid w:val="0043334A"/>
    <w:rsid w:val="00440433"/>
    <w:rsid w:val="00444A35"/>
    <w:rsid w:val="0044675F"/>
    <w:rsid w:val="0045591A"/>
    <w:rsid w:val="00463AA1"/>
    <w:rsid w:val="00481B80"/>
    <w:rsid w:val="00482200"/>
    <w:rsid w:val="00482FE2"/>
    <w:rsid w:val="004909AE"/>
    <w:rsid w:val="00492CC1"/>
    <w:rsid w:val="004A6247"/>
    <w:rsid w:val="004A7B27"/>
    <w:rsid w:val="004B5573"/>
    <w:rsid w:val="004B5F48"/>
    <w:rsid w:val="004B73C1"/>
    <w:rsid w:val="004C6866"/>
    <w:rsid w:val="004D02CD"/>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15F9"/>
    <w:rsid w:val="005A20FE"/>
    <w:rsid w:val="005A3203"/>
    <w:rsid w:val="005B1F3C"/>
    <w:rsid w:val="005B2A65"/>
    <w:rsid w:val="005B7D5E"/>
    <w:rsid w:val="005C18DB"/>
    <w:rsid w:val="005C2CDD"/>
    <w:rsid w:val="005D47E2"/>
    <w:rsid w:val="005D4CAE"/>
    <w:rsid w:val="005E5ED5"/>
    <w:rsid w:val="005F0AA5"/>
    <w:rsid w:val="005F3987"/>
    <w:rsid w:val="005F69C2"/>
    <w:rsid w:val="0060103E"/>
    <w:rsid w:val="0060213F"/>
    <w:rsid w:val="00610B1E"/>
    <w:rsid w:val="006136CC"/>
    <w:rsid w:val="00617025"/>
    <w:rsid w:val="006239A3"/>
    <w:rsid w:val="00630BDC"/>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E7AED"/>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523"/>
    <w:rsid w:val="009837D6"/>
    <w:rsid w:val="00984E32"/>
    <w:rsid w:val="00994300"/>
    <w:rsid w:val="009A0581"/>
    <w:rsid w:val="009A3A36"/>
    <w:rsid w:val="009A657B"/>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ACB"/>
    <w:rsid w:val="00A13DA9"/>
    <w:rsid w:val="00A24D6F"/>
    <w:rsid w:val="00A31E35"/>
    <w:rsid w:val="00A40610"/>
    <w:rsid w:val="00A4160E"/>
    <w:rsid w:val="00A41F18"/>
    <w:rsid w:val="00A55A71"/>
    <w:rsid w:val="00A63C72"/>
    <w:rsid w:val="00A6414F"/>
    <w:rsid w:val="00A66521"/>
    <w:rsid w:val="00A67E60"/>
    <w:rsid w:val="00A71A2D"/>
    <w:rsid w:val="00A7240C"/>
    <w:rsid w:val="00A775F6"/>
    <w:rsid w:val="00A86A8E"/>
    <w:rsid w:val="00A914B8"/>
    <w:rsid w:val="00A91E4C"/>
    <w:rsid w:val="00AB0E07"/>
    <w:rsid w:val="00AB4456"/>
    <w:rsid w:val="00AC4F6C"/>
    <w:rsid w:val="00AC619D"/>
    <w:rsid w:val="00AC62C1"/>
    <w:rsid w:val="00AD23D8"/>
    <w:rsid w:val="00AD32C9"/>
    <w:rsid w:val="00AE084D"/>
    <w:rsid w:val="00AE5AE7"/>
    <w:rsid w:val="00AF31BA"/>
    <w:rsid w:val="00AF3A1B"/>
    <w:rsid w:val="00AF5866"/>
    <w:rsid w:val="00AF795E"/>
    <w:rsid w:val="00B10E0F"/>
    <w:rsid w:val="00B10EEA"/>
    <w:rsid w:val="00B2288D"/>
    <w:rsid w:val="00B2459F"/>
    <w:rsid w:val="00B24600"/>
    <w:rsid w:val="00B24837"/>
    <w:rsid w:val="00B309A2"/>
    <w:rsid w:val="00B32BF1"/>
    <w:rsid w:val="00B400AB"/>
    <w:rsid w:val="00B41B4C"/>
    <w:rsid w:val="00B43936"/>
    <w:rsid w:val="00B50A59"/>
    <w:rsid w:val="00B524AA"/>
    <w:rsid w:val="00B53AE8"/>
    <w:rsid w:val="00B618A6"/>
    <w:rsid w:val="00B66D02"/>
    <w:rsid w:val="00B74AD0"/>
    <w:rsid w:val="00B8411D"/>
    <w:rsid w:val="00B87CC3"/>
    <w:rsid w:val="00B9017F"/>
    <w:rsid w:val="00B90234"/>
    <w:rsid w:val="00B91BCB"/>
    <w:rsid w:val="00BA0B9B"/>
    <w:rsid w:val="00BA1E33"/>
    <w:rsid w:val="00BA3BAA"/>
    <w:rsid w:val="00BA52C2"/>
    <w:rsid w:val="00BB03D7"/>
    <w:rsid w:val="00BB1363"/>
    <w:rsid w:val="00BE61C2"/>
    <w:rsid w:val="00BF5D0E"/>
    <w:rsid w:val="00BF7339"/>
    <w:rsid w:val="00BF7923"/>
    <w:rsid w:val="00C13AD4"/>
    <w:rsid w:val="00C2099F"/>
    <w:rsid w:val="00C21A3B"/>
    <w:rsid w:val="00C24E91"/>
    <w:rsid w:val="00C273CF"/>
    <w:rsid w:val="00C30142"/>
    <w:rsid w:val="00C3161E"/>
    <w:rsid w:val="00C33450"/>
    <w:rsid w:val="00C443BC"/>
    <w:rsid w:val="00C4535F"/>
    <w:rsid w:val="00C45A46"/>
    <w:rsid w:val="00C54CB0"/>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15178"/>
    <w:rsid w:val="00D24922"/>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19C3"/>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202DA"/>
    <w:rsid w:val="00E32B43"/>
    <w:rsid w:val="00E41375"/>
    <w:rsid w:val="00E429A4"/>
    <w:rsid w:val="00E47C7A"/>
    <w:rsid w:val="00E5132F"/>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0950"/>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36E"/>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orinnen">
    <w:name w:val="zfhe_autorinnen"/>
    <w:basedOn w:val="Standard"/>
    <w:next w:val="Standard"/>
    <w:rsid w:val="009A0581"/>
    <w:pPr>
      <w:suppressAutoHyphens/>
      <w:spacing w:after="0"/>
      <w:jc w:val="left"/>
    </w:pPr>
    <w:rPr>
      <w:rFonts w:ascii="Arial" w:hAnsi="Arial"/>
      <w:b/>
      <w:sz w:val="24"/>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english">
    <w:name w:val="zfhe_title-in-english"/>
    <w:basedOn w:val="Titel"/>
    <w:next w:val="zfhezusammenfassungberschrift"/>
    <w:rsid w:val="002A20B4"/>
    <w:rPr>
      <w:sz w:val="24"/>
    </w:rPr>
  </w:style>
  <w:style w:type="character" w:styleId="Funotenzeichen">
    <w:name w:val="footnote reference"/>
    <w:rsid w:val="00BF7339"/>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aliases w:val="zfhe_Fett"/>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F96420"/>
    <w:pPr>
      <w:spacing w:line="280" w:lineRule="exact"/>
      <w:textboxTightWrap w:val="firstAndLastLine"/>
    </w:pPr>
    <w:rPr>
      <w:lang w:val="de-AT"/>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rPr>
      <w:lang w:val="en-US"/>
    </w:rPr>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0F3218"/>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ueberschrift-1">
    <w:name w:val="zfhe_ueberschrift-1"/>
    <w:basedOn w:val="berschrift1"/>
    <w:qFormat/>
    <w:rsid w:val="001F0B20"/>
    <w:rPr>
      <w:lang w:val="en-GB"/>
    </w:rPr>
  </w:style>
  <w:style w:type="paragraph" w:customStyle="1" w:styleId="zfheueberschrift-2">
    <w:name w:val="zfhe_ueberschrift-2"/>
    <w:basedOn w:val="berschrift2"/>
    <w:qFormat/>
    <w:rsid w:val="00EF5BFD"/>
  </w:style>
  <w:style w:type="paragraph" w:customStyle="1" w:styleId="zfheabbildung">
    <w:name w:val="zfhe_abbildung"/>
    <w:basedOn w:val="Standard"/>
    <w:qFormat/>
    <w:rsid w:val="00EF5BFD"/>
    <w:rPr>
      <w:lang w:val="en-GB"/>
    </w:rPr>
  </w:style>
  <w:style w:type="paragraph" w:customStyle="1" w:styleId="zfheueberschrift-3">
    <w:name w:val="zfhe_ueberschrift-3"/>
    <w:basedOn w:val="berschrift3"/>
    <w:qFormat/>
    <w:rsid w:val="00EF5BFD"/>
  </w:style>
  <w:style w:type="paragraph" w:customStyle="1" w:styleId="zfheueberschrift-4">
    <w:name w:val="zfhe_ueberschrift-4"/>
    <w:basedOn w:val="berschrift4"/>
    <w:qFormat/>
    <w:rsid w:val="00EF5BFD"/>
  </w:style>
  <w:style w:type="character" w:customStyle="1" w:styleId="zfhekursiv">
    <w:name w:val="zfhe_kursiv"/>
    <w:basedOn w:val="Absatz-Standardschriftart"/>
    <w:uiPriority w:val="1"/>
    <w:qFormat/>
    <w:rsid w:val="00E202DA"/>
    <w:rPr>
      <w:i/>
    </w:rPr>
  </w:style>
  <w:style w:type="character" w:customStyle="1" w:styleId="zfhefett-kursiv">
    <w:name w:val="zfhe_fett-kursiv"/>
    <w:basedOn w:val="Absatz-Standardschriftart"/>
    <w:uiPriority w:val="1"/>
    <w:qFormat/>
    <w:rsid w:val="00E202D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FF8F-7BD8-4666-A37E-02AB354B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Words>
  <Characters>5126</Characters>
  <Application>Microsoft Office Word</Application>
  <DocSecurity>0</DocSecurity>
  <Lines>89</Lines>
  <Paragraphs>38</Paragraphs>
  <ScaleCrop>false</ScaleCrop>
  <HeadingPairs>
    <vt:vector size="2" baseType="variant">
      <vt:variant>
        <vt:lpstr>Titel</vt:lpstr>
      </vt:variant>
      <vt:variant>
        <vt:i4>1</vt:i4>
      </vt:variant>
    </vt:vector>
  </HeadingPairs>
  <TitlesOfParts>
    <vt:vector size="1" baseType="lpstr">
      <vt:lpstr>ZFHE 19-4</vt:lpstr>
    </vt:vector>
  </TitlesOfParts>
  <LinksUpToDate>false</LinksUpToDate>
  <CharactersWithSpaces>5849</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4</dc:title>
  <dc:creator/>
  <cp:lastModifiedBy/>
  <cp:revision>1</cp:revision>
  <dcterms:created xsi:type="dcterms:W3CDTF">2024-04-04T05:52:00Z</dcterms:created>
  <dcterms:modified xsi:type="dcterms:W3CDTF">2024-04-04T05:55:00Z</dcterms:modified>
</cp:coreProperties>
</file>